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</w:t>
            </w:r>
            <w:proofErr w:type="spellStart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8523C" w:rsidRPr="00211119" w:rsidRDefault="00D84A3A" w:rsidP="0018523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607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ю технического состояния медицинской техники</w:t>
      </w:r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ЧУЗ «</w:t>
      </w:r>
      <w:proofErr w:type="spellStart"/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ЖД-Медицина</w:t>
      </w:r>
      <w:proofErr w:type="spellEnd"/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.</w:t>
      </w:r>
      <w:r w:rsidR="0028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96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210700076</w:t>
      </w:r>
      <w:r w:rsidR="000F7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08.</w:t>
      </w:r>
      <w:r w:rsidR="002B7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96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8523C" w:rsidRPr="0059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 г.</w:t>
      </w:r>
    </w:p>
    <w:p w:rsidR="00812BC1" w:rsidRDefault="00812BC1" w:rsidP="0018523C">
      <w:pPr>
        <w:autoSpaceDE w:val="0"/>
        <w:autoSpaceDN w:val="0"/>
        <w:adjustRightInd w:val="0"/>
        <w:spacing w:line="240" w:lineRule="auto"/>
        <w:jc w:val="center"/>
        <w:outlineLvl w:val="1"/>
        <w:rPr>
          <w:iCs/>
        </w:rPr>
      </w:pPr>
    </w:p>
    <w:p w:rsidR="00812BC1" w:rsidRPr="00E25BDD" w:rsidRDefault="00812BC1" w:rsidP="005F7A01">
      <w:pPr>
        <w:pStyle w:val="a4"/>
        <w:spacing w:after="0" w:afterAutospacing="0"/>
        <w:ind w:firstLine="708"/>
        <w:jc w:val="both"/>
        <w:rPr>
          <w:iCs/>
        </w:rPr>
      </w:pPr>
      <w:r w:rsidRPr="00E25BDD">
        <w:rPr>
          <w:iCs/>
        </w:rPr>
        <w:t>Заказчик:</w:t>
      </w:r>
      <w:r w:rsidR="002D5CCB">
        <w:rPr>
          <w:iCs/>
        </w:rPr>
        <w:t xml:space="preserve"> ЧУЗ «</w:t>
      </w:r>
      <w:proofErr w:type="spellStart"/>
      <w:r w:rsidR="002D5CCB">
        <w:rPr>
          <w:iCs/>
        </w:rPr>
        <w:t>РЖД-Медицина</w:t>
      </w:r>
      <w:proofErr w:type="spellEnd"/>
      <w:r w:rsidR="002D5CCB">
        <w:rPr>
          <w:iCs/>
        </w:rPr>
        <w:t>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Pr="00E25BDD">
        <w:rPr>
          <w:iCs/>
        </w:rPr>
        <w:t>»</w:t>
      </w:r>
      <w:r>
        <w:rPr>
          <w:iCs/>
        </w:rPr>
        <w:t xml:space="preserve"> (далее – Учреждение)</w:t>
      </w:r>
      <w:r w:rsidRPr="00E25BDD">
        <w:rPr>
          <w:iCs/>
        </w:rPr>
        <w:t>.</w:t>
      </w:r>
    </w:p>
    <w:p w:rsidR="00812BC1" w:rsidRPr="005F7A01" w:rsidRDefault="00812BC1" w:rsidP="005F7A0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5F7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6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периодической поверки средств измерений.</w:t>
      </w: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 xml:space="preserve">Ленинградская область, </w:t>
      </w:r>
      <w:proofErr w:type="gramStart"/>
      <w:r w:rsidR="00A64978" w:rsidRPr="007E7B29">
        <w:t>г</w:t>
      </w:r>
      <w:proofErr w:type="gramEnd"/>
      <w:r w:rsidR="00A64978" w:rsidRPr="007E7B29">
        <w:t>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18523C">
        <w:t>Кетрик</w:t>
      </w:r>
      <w:proofErr w:type="spellEnd"/>
      <w:r w:rsidR="0018523C">
        <w:t xml:space="preserve"> Яна Михайловна</w:t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6E286D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76AA" w:rsidRPr="005F7A01" w:rsidRDefault="00812BC1" w:rsidP="005F7A0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по контролю технического состояния медицинской техники.</w:t>
      </w:r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341F19" w:rsidRPr="00A52CA0" w:rsidRDefault="00812BC1" w:rsidP="00341F1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</w:t>
      </w:r>
      <w:r w:rsidR="0019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ал</w:t>
      </w:r>
      <w:r w:rsidR="005F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ая) цена договора: </w:t>
      </w:r>
      <w:r w:rsidR="00644502" w:rsidRPr="00AB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9 351 (Сто сорок девять тысяч триста пятьдесят один) рубль 67 </w:t>
      </w:r>
      <w:r w:rsidR="00644502" w:rsidRPr="00644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341F19" w:rsidRPr="0064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F19" w:rsidRPr="00644502">
        <w:rPr>
          <w:rFonts w:ascii="Times New Roman" w:hAnsi="Times New Roman" w:cs="Times New Roman"/>
          <w:bCs/>
          <w:sz w:val="24"/>
          <w:szCs w:val="24"/>
        </w:rPr>
        <w:t>(Приложение 7 к котировочной документации, расчет начальной (максимальной) цены).</w:t>
      </w:r>
      <w:r w:rsidR="00341F19" w:rsidRPr="00A52C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1EB4" w:rsidRPr="00F849F2" w:rsidRDefault="00CB44B3" w:rsidP="00FD1EB4">
      <w:pPr>
        <w:pStyle w:val="afb"/>
        <w:ind w:firstLine="708"/>
        <w:jc w:val="both"/>
        <w:rPr>
          <w:b w:val="0"/>
          <w:sz w:val="24"/>
          <w:szCs w:val="24"/>
        </w:rPr>
      </w:pPr>
      <w:proofErr w:type="gramStart"/>
      <w:r w:rsidRPr="00CE0B52">
        <w:rPr>
          <w:sz w:val="24"/>
          <w:szCs w:val="24"/>
        </w:rPr>
        <w:t xml:space="preserve">Стоимость (договора) должна включать: </w:t>
      </w:r>
      <w:r w:rsidR="00FD1EB4" w:rsidRPr="00AF0DA0">
        <w:rPr>
          <w:b w:val="0"/>
          <w:sz w:val="24"/>
          <w:szCs w:val="24"/>
        </w:rPr>
        <w:t xml:space="preserve">накладные и плановые расходы, </w:t>
      </w:r>
      <w:r w:rsidR="00FD1EB4" w:rsidRPr="00AF0DA0">
        <w:rPr>
          <w:b w:val="0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,</w:t>
      </w:r>
      <w:r w:rsidR="00FD1EB4" w:rsidRPr="00AF0DA0">
        <w:rPr>
          <w:sz w:val="24"/>
          <w:szCs w:val="24"/>
        </w:rPr>
        <w:t xml:space="preserve"> </w:t>
      </w:r>
      <w:r w:rsidR="00FD1EB4" w:rsidRPr="00AF0DA0">
        <w:rPr>
          <w:b w:val="0"/>
          <w:sz w:val="24"/>
          <w:szCs w:val="24"/>
        </w:rPr>
        <w:t>а также любых других расходов, которые возникнут или могут возникнуть у Исполнителя в ходе исполнения Договора.</w:t>
      </w:r>
      <w:proofErr w:type="gramEnd"/>
    </w:p>
    <w:p w:rsidR="0018523C" w:rsidRDefault="004B204F" w:rsidP="00FD1EB4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точник финансирования</w:t>
      </w:r>
      <w:r w:rsidR="00E81CBE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81CBE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F760A">
        <w:rPr>
          <w:rFonts w:ascii="Times New Roman" w:eastAsia="MS Mincho" w:hAnsi="Times New Roman" w:cs="Times New Roman"/>
          <w:sz w:val="24"/>
          <w:szCs w:val="24"/>
        </w:rPr>
        <w:t>Доходы</w:t>
      </w:r>
      <w:r w:rsidR="0018523C" w:rsidRPr="00591595">
        <w:rPr>
          <w:rFonts w:ascii="Times New Roman" w:eastAsia="MS Mincho" w:hAnsi="Times New Roman" w:cs="Times New Roman"/>
          <w:sz w:val="24"/>
          <w:szCs w:val="24"/>
        </w:rPr>
        <w:t xml:space="preserve"> от предпринимательской деятельности учреждения.</w:t>
      </w:r>
    </w:p>
    <w:p w:rsidR="007E7B29" w:rsidRPr="003A0001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Pr="003A0001" w:rsidRDefault="0018523C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7E7B29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енинградская область, </w:t>
      </w:r>
      <w:proofErr w:type="gramStart"/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54D16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C147BA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F7A01" w:rsidRPr="003A0001" w:rsidRDefault="005F7A01" w:rsidP="003A0001">
      <w:pPr>
        <w:pStyle w:val="a7"/>
        <w:spacing w:after="0" w:line="300" w:lineRule="exact"/>
        <w:ind w:firstLine="708"/>
        <w:jc w:val="both"/>
      </w:pPr>
      <w:r w:rsidRPr="003A0001">
        <w:t xml:space="preserve">- 187700, Ленинградская область, </w:t>
      </w:r>
      <w:proofErr w:type="gramStart"/>
      <w:r w:rsidRPr="003A0001">
        <w:t>г</w:t>
      </w:r>
      <w:proofErr w:type="gramEnd"/>
      <w:r w:rsidRPr="003A0001">
        <w:t>.</w:t>
      </w:r>
      <w:r w:rsidR="003A0001" w:rsidRPr="003A0001">
        <w:t xml:space="preserve"> </w:t>
      </w:r>
      <w:r w:rsidRPr="003A0001">
        <w:t>Лодейное Поле, ул.</w:t>
      </w:r>
      <w:r w:rsidR="00E179D3">
        <w:t xml:space="preserve"> </w:t>
      </w:r>
      <w:r w:rsidRPr="003A0001">
        <w:t>Свердлова,</w:t>
      </w:r>
      <w:r w:rsidR="00E179D3">
        <w:t xml:space="preserve"> </w:t>
      </w:r>
      <w:r w:rsidRPr="003A0001">
        <w:t xml:space="preserve">д.6; </w:t>
      </w:r>
    </w:p>
    <w:p w:rsidR="00554F33" w:rsidRPr="003A0001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3A0001">
        <w:rPr>
          <w:b/>
          <w:bCs/>
        </w:rPr>
        <w:lastRenderedPageBreak/>
        <w:t xml:space="preserve">Сроки </w:t>
      </w:r>
      <w:bookmarkStart w:id="0" w:name="_GoBack"/>
      <w:bookmarkEnd w:id="0"/>
      <w:r w:rsidR="00A455B7" w:rsidRPr="003A0001">
        <w:rPr>
          <w:b/>
          <w:bCs/>
        </w:rPr>
        <w:t>оказания услуг</w:t>
      </w:r>
      <w:r w:rsidR="00376D66" w:rsidRPr="003A0001">
        <w:rPr>
          <w:b/>
          <w:bCs/>
        </w:rPr>
        <w:t>:</w:t>
      </w:r>
      <w:r w:rsidR="00376D66" w:rsidRPr="003A0001">
        <w:rPr>
          <w:bCs/>
        </w:rPr>
        <w:t xml:space="preserve"> </w:t>
      </w:r>
    </w:p>
    <w:p w:rsidR="00811437" w:rsidRPr="007C48AF" w:rsidRDefault="00554F33" w:rsidP="00811437">
      <w:pPr>
        <w:pStyle w:val="a7"/>
        <w:spacing w:after="0" w:line="320" w:lineRule="exact"/>
        <w:ind w:firstLine="709"/>
        <w:jc w:val="both"/>
      </w:pPr>
      <w:r w:rsidRPr="003A0001">
        <w:t xml:space="preserve">Начало </w:t>
      </w:r>
      <w:r w:rsidR="00A455B7" w:rsidRPr="003A0001">
        <w:t>оказания услуг</w:t>
      </w:r>
      <w:r w:rsidRPr="003A0001">
        <w:t xml:space="preserve"> –</w:t>
      </w:r>
      <w:r w:rsidR="006E286D" w:rsidRPr="003A0001">
        <w:rPr>
          <w:sz w:val="26"/>
          <w:szCs w:val="26"/>
        </w:rPr>
        <w:t xml:space="preserve"> </w:t>
      </w:r>
      <w:r w:rsidR="00811437" w:rsidRPr="00CE0B52">
        <w:t>в соответствии с Календарным планом-графиком оказания услуг.</w:t>
      </w:r>
    </w:p>
    <w:p w:rsidR="00554F33" w:rsidRPr="007C48AF" w:rsidRDefault="00554F33" w:rsidP="00811437">
      <w:pPr>
        <w:pStyle w:val="a7"/>
        <w:spacing w:after="0"/>
        <w:ind w:firstLine="709"/>
        <w:jc w:val="both"/>
      </w:pPr>
      <w:r w:rsidRPr="003A0001">
        <w:t xml:space="preserve">Окончание </w:t>
      </w:r>
      <w:r w:rsidR="00A455B7" w:rsidRPr="003A0001">
        <w:t>оказания услуг</w:t>
      </w:r>
      <w:r w:rsidRPr="003A0001">
        <w:t xml:space="preserve"> - </w:t>
      </w:r>
      <w:r w:rsidRPr="00CE0B52">
        <w:t xml:space="preserve">в соответствии с Календарным планом-графиком </w:t>
      </w:r>
      <w:r w:rsidR="00A455B7" w:rsidRPr="00CE0B52">
        <w:t>оказания услуг</w:t>
      </w:r>
      <w:r w:rsidR="003A0001" w:rsidRPr="00CE0B52">
        <w:t>.</w:t>
      </w:r>
    </w:p>
    <w:p w:rsidR="00FD1EB4" w:rsidRPr="00FD1EB4" w:rsidRDefault="00812BC1" w:rsidP="00FD1EB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B4">
        <w:rPr>
          <w:rFonts w:ascii="Times New Roman" w:hAnsi="Times New Roman" w:cs="Times New Roman"/>
          <w:b/>
        </w:rPr>
        <w:t xml:space="preserve">Срок действия Договора: </w:t>
      </w:r>
      <w:r w:rsidR="00FD1EB4" w:rsidRPr="00FD1EB4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FD1EB4" w:rsidRPr="00FD1EB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D1EB4" w:rsidRPr="00FD1EB4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31 декабря 2022 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6E286D" w:rsidRDefault="005857A9" w:rsidP="00FD1EB4">
      <w:pPr>
        <w:pStyle w:val="a7"/>
        <w:spacing w:after="0" w:line="300" w:lineRule="exact"/>
        <w:ind w:firstLine="708"/>
        <w:jc w:val="both"/>
        <w:rPr>
          <w:bCs/>
          <w:color w:val="FF0000"/>
        </w:rPr>
      </w:pPr>
      <w:r w:rsidRPr="003A0001">
        <w:rPr>
          <w:b/>
          <w:bCs/>
        </w:rPr>
        <w:t>Требования качества</w:t>
      </w:r>
      <w:r w:rsidR="00812BC1" w:rsidRPr="003A0001">
        <w:rPr>
          <w:b/>
          <w:bCs/>
        </w:rPr>
        <w:t>:</w:t>
      </w:r>
      <w:r w:rsidR="00182BC5" w:rsidRPr="003A0001">
        <w:rPr>
          <w:b/>
          <w:bCs/>
        </w:rPr>
        <w:t xml:space="preserve"> </w:t>
      </w:r>
      <w:r w:rsidR="006E286D" w:rsidRPr="006E286D">
        <w:t>Предоставить гарантийный срок на результаты оказанны</w:t>
      </w:r>
      <w:r w:rsidR="009E25DB">
        <w:t xml:space="preserve">х Услуг по настоящему Договору </w:t>
      </w:r>
      <w:r w:rsidR="009E25DB" w:rsidRPr="00CE0B52">
        <w:t>не менее</w:t>
      </w:r>
      <w:r w:rsidR="006E286D" w:rsidRPr="00CE0B52">
        <w:t xml:space="preserve"> 12</w:t>
      </w:r>
      <w:r w:rsidR="005354F1" w:rsidRPr="00CE0B52">
        <w:t xml:space="preserve"> </w:t>
      </w:r>
      <w:r w:rsidR="006E286D" w:rsidRPr="00CE0B52">
        <w:t>(</w:t>
      </w:r>
      <w:r w:rsidR="006E286D" w:rsidRPr="006E286D">
        <w:t xml:space="preserve">двенадцати) месяцев </w:t>
      </w:r>
      <w:proofErr w:type="gramStart"/>
      <w:r w:rsidR="006E286D" w:rsidRPr="006E286D">
        <w:t>с даты подписания</w:t>
      </w:r>
      <w:proofErr w:type="gramEnd"/>
      <w:r w:rsidR="006E286D" w:rsidRPr="006E286D">
        <w:t xml:space="preserve"> Сторонами Акта сдачи-приемки оказанных Услуг.</w:t>
      </w:r>
    </w:p>
    <w:p w:rsidR="00812BC1" w:rsidRPr="00C147BA" w:rsidRDefault="004B204F" w:rsidP="00C147B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0001" w:rsidRPr="003A0001">
        <w:rPr>
          <w:rFonts w:ascii="Times New Roman" w:hAnsi="Times New Roman" w:cs="Times New Roman"/>
          <w:sz w:val="24"/>
          <w:szCs w:val="24"/>
        </w:rPr>
        <w:t>в течение 45 (Сор</w:t>
      </w:r>
      <w:r w:rsidR="00607158">
        <w:rPr>
          <w:rFonts w:ascii="Times New Roman" w:hAnsi="Times New Roman" w:cs="Times New Roman"/>
          <w:sz w:val="24"/>
          <w:szCs w:val="24"/>
        </w:rPr>
        <w:t>о</w:t>
      </w:r>
      <w:r w:rsidR="003A0001" w:rsidRPr="003A0001">
        <w:rPr>
          <w:rFonts w:ascii="Times New Roman" w:hAnsi="Times New Roman" w:cs="Times New Roman"/>
          <w:sz w:val="24"/>
          <w:szCs w:val="24"/>
        </w:rPr>
        <w:t>ка пяти</w:t>
      </w:r>
      <w:r w:rsidR="00C147BA" w:rsidRPr="003A0001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C147BA" w:rsidRPr="003A00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147BA" w:rsidRPr="003A0001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</w:t>
      </w:r>
      <w:r w:rsidR="00C147BA" w:rsidRPr="003A0001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C147BA" w:rsidRPr="003A0001">
        <w:rPr>
          <w:rFonts w:ascii="Times New Roman" w:hAnsi="Times New Roman" w:cs="Times New Roman"/>
          <w:sz w:val="24"/>
          <w:szCs w:val="24"/>
        </w:rPr>
        <w:t xml:space="preserve">комплекта документов, подписанного со стороны Исполнителя: счета на оплату, Актов сдачи-приемки оказанных Услуг (2 экз.), </w:t>
      </w:r>
      <w:r w:rsidR="00C147BA" w:rsidRPr="003A0001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C147BA" w:rsidRPr="003A0001">
        <w:rPr>
          <w:rFonts w:ascii="Times New Roman" w:hAnsi="Times New Roman" w:cs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E1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760A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="002B777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1E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523C" w:rsidRPr="0059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 </w:t>
      </w:r>
      <w:r w:rsidR="0018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09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43A8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F7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77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1E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523C" w:rsidRPr="0059159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</w:t>
      </w:r>
      <w:r w:rsidRPr="00591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943A8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F7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77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1E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523C" w:rsidRPr="0059159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</w:t>
      </w:r>
      <w:r w:rsidR="00E30775" w:rsidRPr="00591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D8731B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6D2BF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 на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812BC1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E179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0F7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77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1E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523C" w:rsidRPr="0059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  <w:proofErr w:type="gramEnd"/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7C6FB3" w:rsidRPr="00F445B0" w:rsidRDefault="00D34652" w:rsidP="00F445B0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lastRenderedPageBreak/>
        <w:t>Участник закупки вправе направить письменный запрос на разъяснение котировочной до</w:t>
      </w:r>
      <w:r w:rsidR="007C48AF">
        <w:rPr>
          <w:color w:val="000099"/>
        </w:rPr>
        <w:t>кументации по форме Приложения 5</w:t>
      </w:r>
      <w:r w:rsidRPr="00D34652">
        <w:rPr>
          <w:color w:val="000099"/>
        </w:rPr>
        <w:t xml:space="preserve"> к котировочной документации не </w:t>
      </w:r>
      <w:proofErr w:type="gramStart"/>
      <w:r w:rsidRPr="00D34652">
        <w:rPr>
          <w:color w:val="000099"/>
        </w:rPr>
        <w:t>позднее</w:t>
      </w:r>
      <w:proofErr w:type="gramEnd"/>
      <w:r w:rsidRPr="00D34652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заключения договора по итогам запроса котировок не может превысить 30 (тридцать) дней </w:t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ведения</w:t>
      </w:r>
      <w:proofErr w:type="gramEnd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CE0B52" w:rsidRDefault="00CE0B52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E0B52" w:rsidRPr="00CE0B52" w:rsidRDefault="00CE0B52" w:rsidP="00CE0B52">
      <w:pPr>
        <w:spacing w:line="240" w:lineRule="auto"/>
        <w:ind w:firstLine="720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CE0B52">
        <w:rPr>
          <w:rFonts w:ascii="Times New Roman" w:hAnsi="Times New Roman"/>
          <w:b/>
          <w:color w:val="0D0D0D"/>
          <w:sz w:val="24"/>
          <w:szCs w:val="24"/>
        </w:rPr>
        <w:t>Услуги оказываются в соответствии с требованиями:</w:t>
      </w:r>
    </w:p>
    <w:p w:rsidR="00FD1EB4" w:rsidRPr="00FD1EB4" w:rsidRDefault="00FD1EB4" w:rsidP="00FD1EB4">
      <w:pPr>
        <w:tabs>
          <w:tab w:val="left" w:pos="900"/>
        </w:tabs>
        <w:ind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>-</w:t>
      </w:r>
      <w:r w:rsidRPr="00FD1EB4">
        <w:rPr>
          <w:rFonts w:ascii="Times New Roman" w:hAnsi="Times New Roman"/>
          <w:color w:val="0D0D0D"/>
          <w:sz w:val="24"/>
          <w:szCs w:val="24"/>
        </w:rPr>
        <w:tab/>
        <w:t xml:space="preserve">ГОСТ </w:t>
      </w:r>
      <w:proofErr w:type="gramStart"/>
      <w:r w:rsidRPr="00FD1EB4">
        <w:rPr>
          <w:rFonts w:ascii="Times New Roman" w:hAnsi="Times New Roman"/>
          <w:color w:val="0D0D0D"/>
          <w:sz w:val="24"/>
          <w:szCs w:val="24"/>
        </w:rPr>
        <w:t>Р</w:t>
      </w:r>
      <w:proofErr w:type="gramEnd"/>
      <w:r w:rsidRPr="00FD1EB4">
        <w:rPr>
          <w:rFonts w:ascii="Times New Roman" w:hAnsi="Times New Roman"/>
          <w:color w:val="0D0D0D"/>
          <w:sz w:val="24"/>
          <w:szCs w:val="24"/>
        </w:rPr>
        <w:t xml:space="preserve"> 57501-2017 «Техническое обслуживание медицинских изделий. Требования для государственных закупок»;</w:t>
      </w:r>
    </w:p>
    <w:p w:rsidR="00FD1EB4" w:rsidRPr="00FD1EB4" w:rsidRDefault="00FD1EB4" w:rsidP="00FD1EB4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ab/>
        <w:t xml:space="preserve">- ГОСТ </w:t>
      </w:r>
      <w:proofErr w:type="gramStart"/>
      <w:r w:rsidRPr="00FD1EB4">
        <w:rPr>
          <w:rFonts w:ascii="Times New Roman" w:hAnsi="Times New Roman"/>
          <w:color w:val="0D0D0D"/>
          <w:sz w:val="24"/>
          <w:szCs w:val="24"/>
        </w:rPr>
        <w:t>Р</w:t>
      </w:r>
      <w:proofErr w:type="gramEnd"/>
      <w:r w:rsidRPr="00FD1EB4">
        <w:rPr>
          <w:rFonts w:ascii="Times New Roman" w:hAnsi="Times New Roman"/>
          <w:color w:val="0D0D0D"/>
          <w:sz w:val="24"/>
          <w:szCs w:val="24"/>
        </w:rPr>
        <w:t xml:space="preserve"> 58451-2019 «Изделия медицинские. Обслуживание техническое. Основные положения»;</w:t>
      </w:r>
    </w:p>
    <w:p w:rsidR="00FD1EB4" w:rsidRPr="00FD1EB4" w:rsidRDefault="00FD1EB4" w:rsidP="00FD1EB4">
      <w:pPr>
        <w:tabs>
          <w:tab w:val="left" w:pos="900"/>
        </w:tabs>
        <w:ind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>-</w:t>
      </w:r>
      <w:r w:rsidRPr="00FD1EB4">
        <w:rPr>
          <w:rFonts w:ascii="Times New Roman" w:hAnsi="Times New Roman"/>
          <w:color w:val="0D0D0D"/>
          <w:sz w:val="24"/>
          <w:szCs w:val="24"/>
        </w:rPr>
        <w:tab/>
        <w:t xml:space="preserve">ГОСТ </w:t>
      </w:r>
      <w:proofErr w:type="gramStart"/>
      <w:r w:rsidRPr="00FD1EB4">
        <w:rPr>
          <w:rFonts w:ascii="Times New Roman" w:hAnsi="Times New Roman"/>
          <w:color w:val="0D0D0D"/>
          <w:sz w:val="24"/>
          <w:szCs w:val="24"/>
        </w:rPr>
        <w:t>Р</w:t>
      </w:r>
      <w:proofErr w:type="gramEnd"/>
      <w:r w:rsidRPr="00FD1EB4">
        <w:rPr>
          <w:rFonts w:ascii="Times New Roman" w:hAnsi="Times New Roman"/>
          <w:color w:val="0D0D0D"/>
          <w:sz w:val="24"/>
          <w:szCs w:val="24"/>
        </w:rPr>
        <w:t xml:space="preserve"> 56606-2015. «Контроль технического состояния и функционирования медицинских изделий. Основные положения»;</w:t>
      </w:r>
    </w:p>
    <w:p w:rsidR="00FD1EB4" w:rsidRPr="00FD1EB4" w:rsidRDefault="00FD1EB4" w:rsidP="00FD1EB4">
      <w:pPr>
        <w:tabs>
          <w:tab w:val="left" w:pos="900"/>
        </w:tabs>
        <w:ind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>- У Исполнителя должна быть внедрена система менеджмента качества в соответствии с ГОСТ ISO 9001-2015 "Межгосударственный стандарт. Системы менеджмента качества. Требования" или ГОСТ ISO 13485-2017 "Изделия медицинские. Системы менеджмента качества. Требования для целей регулирования";</w:t>
      </w:r>
    </w:p>
    <w:p w:rsidR="00FD1EB4" w:rsidRPr="00FD1EB4" w:rsidRDefault="00FD1EB4" w:rsidP="00FD1EB4">
      <w:pPr>
        <w:tabs>
          <w:tab w:val="left" w:pos="900"/>
        </w:tabs>
        <w:ind w:firstLine="720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 xml:space="preserve">-  ГОСТ </w:t>
      </w:r>
      <w:proofErr w:type="gramStart"/>
      <w:r w:rsidRPr="00FD1EB4">
        <w:rPr>
          <w:rFonts w:ascii="Times New Roman" w:hAnsi="Times New Roman"/>
          <w:color w:val="0D0D0D"/>
          <w:sz w:val="24"/>
          <w:szCs w:val="24"/>
        </w:rPr>
        <w:t>Р</w:t>
      </w:r>
      <w:proofErr w:type="gramEnd"/>
      <w:r w:rsidRPr="00FD1EB4">
        <w:rPr>
          <w:rFonts w:ascii="Times New Roman" w:hAnsi="Times New Roman"/>
          <w:color w:val="0D0D0D"/>
          <w:sz w:val="24"/>
          <w:szCs w:val="24"/>
        </w:rPr>
        <w:t xml:space="preserve"> МЭК 62353-2013 «Изделия медицинские электрические.  Периодические испытания и испытания после ремонта изделий медицинских электрических»;</w:t>
      </w:r>
    </w:p>
    <w:p w:rsidR="00FD1EB4" w:rsidRPr="00FD1EB4" w:rsidRDefault="00FD1EB4" w:rsidP="00FD1EB4">
      <w:pPr>
        <w:tabs>
          <w:tab w:val="left" w:pos="900"/>
        </w:tabs>
        <w:ind w:firstLine="720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>-  ОСПОРБ -99/2010 «Основные санитарные правила обеспечения радиационной безопасности»;</w:t>
      </w:r>
    </w:p>
    <w:p w:rsidR="00FD1EB4" w:rsidRPr="00FD1EB4" w:rsidRDefault="00FD1EB4" w:rsidP="00FD1EB4">
      <w:pPr>
        <w:tabs>
          <w:tab w:val="left" w:pos="900"/>
        </w:tabs>
        <w:ind w:firstLine="720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>- СП 2.6.1.2612-10 «Санитарные правила и нормативы».</w:t>
      </w:r>
    </w:p>
    <w:p w:rsidR="00607158" w:rsidRPr="00FD1EB4" w:rsidRDefault="00607158" w:rsidP="00CE0B5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CE0B52" w:rsidRPr="00FD1EB4" w:rsidRDefault="00CE0B52" w:rsidP="00CE0B5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FD1EB4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I</w:t>
      </w:r>
      <w:r w:rsidRPr="00FD1EB4">
        <w:rPr>
          <w:rFonts w:ascii="Times New Roman" w:hAnsi="Times New Roman" w:cs="Times New Roman"/>
          <w:b/>
          <w:bCs/>
          <w:color w:val="0D0D0D"/>
          <w:sz w:val="24"/>
          <w:szCs w:val="24"/>
        </w:rPr>
        <w:t>. Требования к наличию разрешительных документов Исполнителя:</w:t>
      </w:r>
    </w:p>
    <w:p w:rsidR="00FD1EB4" w:rsidRPr="00FD1EB4" w:rsidRDefault="00FD1EB4" w:rsidP="00FD1EB4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EB4">
        <w:rPr>
          <w:rFonts w:ascii="Times New Roman" w:hAnsi="Times New Roman"/>
          <w:bCs/>
          <w:color w:val="000000"/>
          <w:sz w:val="24"/>
          <w:szCs w:val="24"/>
        </w:rPr>
        <w:t xml:space="preserve">Для оказания услуг по выполнению контроля технического состояния медицинской техники Исполнитель должен иметь: </w:t>
      </w:r>
    </w:p>
    <w:p w:rsidR="00FD1EB4" w:rsidRPr="00FD1EB4" w:rsidRDefault="00FD1EB4" w:rsidP="00FD1EB4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D1EB4">
        <w:rPr>
          <w:rFonts w:ascii="Times New Roman" w:hAnsi="Times New Roman"/>
          <w:bCs/>
          <w:color w:val="000000"/>
          <w:sz w:val="24"/>
          <w:szCs w:val="24"/>
        </w:rPr>
        <w:t xml:space="preserve">          - действующую </w:t>
      </w:r>
      <w:r w:rsidRPr="00FD1EB4">
        <w:rPr>
          <w:rFonts w:ascii="Times New Roman" w:hAnsi="Times New Roman"/>
          <w:color w:val="0D0D0D"/>
          <w:sz w:val="24"/>
          <w:szCs w:val="24"/>
        </w:rPr>
        <w:t xml:space="preserve">лицензию на техническое обслуживание и ремонт медицинской техники, выданную уполномоченным лицензирующим органом (на основании пункта 17 части 1 статьи </w:t>
      </w:r>
      <w:r w:rsidRPr="00FD1EB4">
        <w:rPr>
          <w:rFonts w:ascii="Times New Roman" w:hAnsi="Times New Roman"/>
          <w:color w:val="0D0D0D"/>
          <w:sz w:val="24"/>
          <w:szCs w:val="24"/>
        </w:rPr>
        <w:lastRenderedPageBreak/>
        <w:t>12 Федерального Закона «О лицензировании отдельных видов деятельности» (с изменениями на 31 июля 2020 года) (редакция, действующая с 1 января 2021 года);</w:t>
      </w:r>
    </w:p>
    <w:p w:rsidR="00FD1EB4" w:rsidRPr="00FD1EB4" w:rsidRDefault="00FD1EB4" w:rsidP="00FD1E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D1EB4"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FD1EB4">
        <w:rPr>
          <w:rFonts w:ascii="Times New Roman" w:hAnsi="Times New Roman"/>
          <w:sz w:val="24"/>
          <w:szCs w:val="24"/>
        </w:rPr>
        <w:t xml:space="preserve">аттестат аккредитации на право поверки средств измерений с Областью аккредитации </w:t>
      </w:r>
      <w:proofErr w:type="gramStart"/>
      <w:r w:rsidRPr="00FD1EB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D1EB4">
        <w:rPr>
          <w:rFonts w:ascii="Times New Roman" w:hAnsi="Times New Roman"/>
          <w:sz w:val="24"/>
          <w:szCs w:val="24"/>
        </w:rPr>
        <w:t>на основании Федерального закона от 26.06.2008 г. № 102-ФЗ « Об обеспечении единства измерений).</w:t>
      </w:r>
    </w:p>
    <w:p w:rsidR="0020227F" w:rsidRDefault="0020227F" w:rsidP="00FD1EB4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5BDD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074AD" w:rsidRPr="00143491" w:rsidRDefault="000F2B10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4AD" w:rsidRPr="00143491">
        <w:rPr>
          <w:rFonts w:ascii="Times New Roman" w:hAnsi="Times New Roman" w:cs="Times New Roman"/>
          <w:sz w:val="24"/>
          <w:szCs w:val="24"/>
        </w:rPr>
        <w:t>предоставить регистрационные удостоверения с приложениями и декларации соответствия на предлагаемый Товар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 xml:space="preserve">учредительные документы с учетом внесенных в них изменений, свидетельства </w:t>
      </w:r>
      <w:r w:rsidR="00E465C8"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государственной регистрации контрагента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свидетельство о постановке на учет в налоговом органе;</w:t>
      </w:r>
    </w:p>
    <w:p w:rsidR="00E465C8" w:rsidRPr="00E25BDD" w:rsidRDefault="00AD163E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proofErr w:type="gramStart"/>
      <w:r w:rsidRPr="00E25BDD"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="000F2B10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EB4" w:rsidRPr="00E25BDD" w:rsidRDefault="00FD1EB4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по форме </w:t>
      </w:r>
      <w:r w:rsidR="00766994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62E92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8AF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 xml:space="preserve">Образец оформления конверта представлен в </w:t>
      </w:r>
      <w:r w:rsidRPr="007C48AF">
        <w:t>Приложении </w:t>
      </w:r>
      <w:r w:rsidR="007C48AF" w:rsidRPr="007C48AF">
        <w:t>6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Pr="00284A37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284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E81CBE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</w:t>
      </w:r>
      <w:r w:rsidR="006F1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(спецификация)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6549DC" w:rsidRPr="00E25BDD" w:rsidSect="00962016">
      <w:footerReference w:type="default" r:id="rId18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6F" w:rsidRDefault="0090726F" w:rsidP="00D329D5">
      <w:pPr>
        <w:spacing w:line="240" w:lineRule="auto"/>
      </w:pPr>
      <w:r>
        <w:separator/>
      </w:r>
    </w:p>
  </w:endnote>
  <w:endnote w:type="continuationSeparator" w:id="0">
    <w:p w:rsidR="0090726F" w:rsidRDefault="0090726F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6F" w:rsidRDefault="0090726F" w:rsidP="00D329D5">
      <w:pPr>
        <w:spacing w:line="240" w:lineRule="auto"/>
      </w:pPr>
      <w:r>
        <w:separator/>
      </w:r>
    </w:p>
  </w:footnote>
  <w:footnote w:type="continuationSeparator" w:id="0">
    <w:p w:rsidR="0090726F" w:rsidRDefault="0090726F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53F3C"/>
    <w:rsid w:val="00055565"/>
    <w:rsid w:val="00055DF2"/>
    <w:rsid w:val="00057957"/>
    <w:rsid w:val="00060AA1"/>
    <w:rsid w:val="00071932"/>
    <w:rsid w:val="00075414"/>
    <w:rsid w:val="000758FE"/>
    <w:rsid w:val="00077695"/>
    <w:rsid w:val="00080C9A"/>
    <w:rsid w:val="00083B9D"/>
    <w:rsid w:val="00083F6B"/>
    <w:rsid w:val="000847E4"/>
    <w:rsid w:val="00084A52"/>
    <w:rsid w:val="00084B68"/>
    <w:rsid w:val="00087A7A"/>
    <w:rsid w:val="000916D2"/>
    <w:rsid w:val="00095D52"/>
    <w:rsid w:val="00095E1A"/>
    <w:rsid w:val="000A0192"/>
    <w:rsid w:val="000A1C7D"/>
    <w:rsid w:val="000A3B8D"/>
    <w:rsid w:val="000A4062"/>
    <w:rsid w:val="000C16FB"/>
    <w:rsid w:val="000C4310"/>
    <w:rsid w:val="000C4BDF"/>
    <w:rsid w:val="000C61A9"/>
    <w:rsid w:val="000D0268"/>
    <w:rsid w:val="000D097C"/>
    <w:rsid w:val="000D1662"/>
    <w:rsid w:val="000D322F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2B10"/>
    <w:rsid w:val="000F4FBC"/>
    <w:rsid w:val="000F6311"/>
    <w:rsid w:val="000F760A"/>
    <w:rsid w:val="00101EBA"/>
    <w:rsid w:val="00103502"/>
    <w:rsid w:val="001052A2"/>
    <w:rsid w:val="00112AF8"/>
    <w:rsid w:val="00116232"/>
    <w:rsid w:val="00117DE0"/>
    <w:rsid w:val="00120A18"/>
    <w:rsid w:val="0012123C"/>
    <w:rsid w:val="0012305D"/>
    <w:rsid w:val="00127B0A"/>
    <w:rsid w:val="00131FD0"/>
    <w:rsid w:val="001320EF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5E76"/>
    <w:rsid w:val="00172FF5"/>
    <w:rsid w:val="0017314E"/>
    <w:rsid w:val="00174814"/>
    <w:rsid w:val="00175B0C"/>
    <w:rsid w:val="00176EE9"/>
    <w:rsid w:val="00181BB4"/>
    <w:rsid w:val="00182BC5"/>
    <w:rsid w:val="0018523C"/>
    <w:rsid w:val="00186B0A"/>
    <w:rsid w:val="0018777B"/>
    <w:rsid w:val="0019583D"/>
    <w:rsid w:val="00195B27"/>
    <w:rsid w:val="0019702E"/>
    <w:rsid w:val="00197C9B"/>
    <w:rsid w:val="001A36BA"/>
    <w:rsid w:val="001A7F0E"/>
    <w:rsid w:val="001B1AC1"/>
    <w:rsid w:val="001B4EFF"/>
    <w:rsid w:val="001C13D5"/>
    <w:rsid w:val="001C22AA"/>
    <w:rsid w:val="001C5715"/>
    <w:rsid w:val="001C641F"/>
    <w:rsid w:val="001C7620"/>
    <w:rsid w:val="001D000A"/>
    <w:rsid w:val="001D773E"/>
    <w:rsid w:val="001E2ED7"/>
    <w:rsid w:val="001E35FB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366A"/>
    <w:rsid w:val="002147B8"/>
    <w:rsid w:val="00214D5E"/>
    <w:rsid w:val="00215A38"/>
    <w:rsid w:val="00221642"/>
    <w:rsid w:val="00224B30"/>
    <w:rsid w:val="00227F5D"/>
    <w:rsid w:val="00236A57"/>
    <w:rsid w:val="0024279C"/>
    <w:rsid w:val="002577D3"/>
    <w:rsid w:val="0026174E"/>
    <w:rsid w:val="00266374"/>
    <w:rsid w:val="00266DD3"/>
    <w:rsid w:val="00270256"/>
    <w:rsid w:val="002710D1"/>
    <w:rsid w:val="00271EEA"/>
    <w:rsid w:val="002724CD"/>
    <w:rsid w:val="00273DC1"/>
    <w:rsid w:val="00274C7C"/>
    <w:rsid w:val="002776AA"/>
    <w:rsid w:val="002817DD"/>
    <w:rsid w:val="00281DAE"/>
    <w:rsid w:val="00284A37"/>
    <w:rsid w:val="00287714"/>
    <w:rsid w:val="0029544D"/>
    <w:rsid w:val="00296BF1"/>
    <w:rsid w:val="002A169E"/>
    <w:rsid w:val="002A1A40"/>
    <w:rsid w:val="002A1FD3"/>
    <w:rsid w:val="002A7E73"/>
    <w:rsid w:val="002B5EB1"/>
    <w:rsid w:val="002B777B"/>
    <w:rsid w:val="002C0A56"/>
    <w:rsid w:val="002C3D36"/>
    <w:rsid w:val="002C419F"/>
    <w:rsid w:val="002C41BA"/>
    <w:rsid w:val="002C4CAA"/>
    <w:rsid w:val="002C5966"/>
    <w:rsid w:val="002C6DB1"/>
    <w:rsid w:val="002C752D"/>
    <w:rsid w:val="002D1FD1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311F"/>
    <w:rsid w:val="00306B79"/>
    <w:rsid w:val="00307FB4"/>
    <w:rsid w:val="00310D5F"/>
    <w:rsid w:val="0031145F"/>
    <w:rsid w:val="00313320"/>
    <w:rsid w:val="003173F8"/>
    <w:rsid w:val="0031787D"/>
    <w:rsid w:val="00317BEB"/>
    <w:rsid w:val="003203EF"/>
    <w:rsid w:val="00320506"/>
    <w:rsid w:val="0032078D"/>
    <w:rsid w:val="0032190C"/>
    <w:rsid w:val="00321B7C"/>
    <w:rsid w:val="00321D96"/>
    <w:rsid w:val="00324010"/>
    <w:rsid w:val="003256D5"/>
    <w:rsid w:val="00330F66"/>
    <w:rsid w:val="00332934"/>
    <w:rsid w:val="003329D7"/>
    <w:rsid w:val="00334BFF"/>
    <w:rsid w:val="00334CF6"/>
    <w:rsid w:val="003350A3"/>
    <w:rsid w:val="00335DE5"/>
    <w:rsid w:val="00341F19"/>
    <w:rsid w:val="00341F42"/>
    <w:rsid w:val="00342D81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83A50"/>
    <w:rsid w:val="00391B40"/>
    <w:rsid w:val="003A0001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3073"/>
    <w:rsid w:val="00414BEA"/>
    <w:rsid w:val="00416982"/>
    <w:rsid w:val="00416C73"/>
    <w:rsid w:val="004214DC"/>
    <w:rsid w:val="00425083"/>
    <w:rsid w:val="004253A7"/>
    <w:rsid w:val="00430E62"/>
    <w:rsid w:val="00431A3E"/>
    <w:rsid w:val="00431E21"/>
    <w:rsid w:val="00436414"/>
    <w:rsid w:val="004431C0"/>
    <w:rsid w:val="0044585D"/>
    <w:rsid w:val="00447F9F"/>
    <w:rsid w:val="00453D63"/>
    <w:rsid w:val="004626E7"/>
    <w:rsid w:val="004639B8"/>
    <w:rsid w:val="00470F50"/>
    <w:rsid w:val="0047168C"/>
    <w:rsid w:val="0048710E"/>
    <w:rsid w:val="0049078C"/>
    <w:rsid w:val="00491A01"/>
    <w:rsid w:val="00494758"/>
    <w:rsid w:val="00495909"/>
    <w:rsid w:val="004A092B"/>
    <w:rsid w:val="004A135E"/>
    <w:rsid w:val="004A1697"/>
    <w:rsid w:val="004B204F"/>
    <w:rsid w:val="004B6133"/>
    <w:rsid w:val="004B732F"/>
    <w:rsid w:val="004C0C67"/>
    <w:rsid w:val="004C299D"/>
    <w:rsid w:val="004C3766"/>
    <w:rsid w:val="004C5D67"/>
    <w:rsid w:val="004D0EF6"/>
    <w:rsid w:val="004D0F3B"/>
    <w:rsid w:val="004D1FE5"/>
    <w:rsid w:val="004D205B"/>
    <w:rsid w:val="004D234B"/>
    <w:rsid w:val="004E0DDD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1A3C"/>
    <w:rsid w:val="0051228D"/>
    <w:rsid w:val="0051505D"/>
    <w:rsid w:val="00520B55"/>
    <w:rsid w:val="005214A9"/>
    <w:rsid w:val="0052504E"/>
    <w:rsid w:val="005263D9"/>
    <w:rsid w:val="0052668C"/>
    <w:rsid w:val="005354F1"/>
    <w:rsid w:val="00535F36"/>
    <w:rsid w:val="00537F7C"/>
    <w:rsid w:val="0054004B"/>
    <w:rsid w:val="00544BC7"/>
    <w:rsid w:val="00547FA6"/>
    <w:rsid w:val="00550314"/>
    <w:rsid w:val="00554F33"/>
    <w:rsid w:val="005568A9"/>
    <w:rsid w:val="00556E7C"/>
    <w:rsid w:val="00562799"/>
    <w:rsid w:val="00564D1A"/>
    <w:rsid w:val="00577DFB"/>
    <w:rsid w:val="00582437"/>
    <w:rsid w:val="005857A9"/>
    <w:rsid w:val="00591595"/>
    <w:rsid w:val="00592FA9"/>
    <w:rsid w:val="00593130"/>
    <w:rsid w:val="0059607D"/>
    <w:rsid w:val="00596F5D"/>
    <w:rsid w:val="005A2475"/>
    <w:rsid w:val="005A28EF"/>
    <w:rsid w:val="005A336C"/>
    <w:rsid w:val="005B54C7"/>
    <w:rsid w:val="005B6FE3"/>
    <w:rsid w:val="005C0119"/>
    <w:rsid w:val="005C621A"/>
    <w:rsid w:val="005D107D"/>
    <w:rsid w:val="005D226E"/>
    <w:rsid w:val="005D3471"/>
    <w:rsid w:val="005D6236"/>
    <w:rsid w:val="005D7D3E"/>
    <w:rsid w:val="005E1B12"/>
    <w:rsid w:val="005E6611"/>
    <w:rsid w:val="005F0B0F"/>
    <w:rsid w:val="005F1A2F"/>
    <w:rsid w:val="005F24C8"/>
    <w:rsid w:val="005F3F5B"/>
    <w:rsid w:val="005F4E44"/>
    <w:rsid w:val="005F5DEE"/>
    <w:rsid w:val="005F7A01"/>
    <w:rsid w:val="00600FCB"/>
    <w:rsid w:val="00607158"/>
    <w:rsid w:val="00611545"/>
    <w:rsid w:val="006126B0"/>
    <w:rsid w:val="00612CC1"/>
    <w:rsid w:val="00614A27"/>
    <w:rsid w:val="00615C35"/>
    <w:rsid w:val="00616512"/>
    <w:rsid w:val="00623296"/>
    <w:rsid w:val="00623AD7"/>
    <w:rsid w:val="00626BA9"/>
    <w:rsid w:val="00635507"/>
    <w:rsid w:val="00640120"/>
    <w:rsid w:val="00642477"/>
    <w:rsid w:val="00644502"/>
    <w:rsid w:val="006469A7"/>
    <w:rsid w:val="00647258"/>
    <w:rsid w:val="00650ABE"/>
    <w:rsid w:val="00654022"/>
    <w:rsid w:val="006549DC"/>
    <w:rsid w:val="00657092"/>
    <w:rsid w:val="00660292"/>
    <w:rsid w:val="0066099C"/>
    <w:rsid w:val="00662E92"/>
    <w:rsid w:val="00664F0B"/>
    <w:rsid w:val="00665E1E"/>
    <w:rsid w:val="00667570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2297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E286D"/>
    <w:rsid w:val="006F1505"/>
    <w:rsid w:val="006F5318"/>
    <w:rsid w:val="006F5939"/>
    <w:rsid w:val="006F786B"/>
    <w:rsid w:val="0070450D"/>
    <w:rsid w:val="00704759"/>
    <w:rsid w:val="00705442"/>
    <w:rsid w:val="00705D20"/>
    <w:rsid w:val="00706606"/>
    <w:rsid w:val="00710C4C"/>
    <w:rsid w:val="00710CA4"/>
    <w:rsid w:val="007126A3"/>
    <w:rsid w:val="007166A6"/>
    <w:rsid w:val="00722205"/>
    <w:rsid w:val="00722D47"/>
    <w:rsid w:val="0072492C"/>
    <w:rsid w:val="00727E0F"/>
    <w:rsid w:val="0073341B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6994"/>
    <w:rsid w:val="00767BDC"/>
    <w:rsid w:val="00772F28"/>
    <w:rsid w:val="00782D45"/>
    <w:rsid w:val="00786D4F"/>
    <w:rsid w:val="00791404"/>
    <w:rsid w:val="0079377A"/>
    <w:rsid w:val="00793DD6"/>
    <w:rsid w:val="00794C2C"/>
    <w:rsid w:val="007A0EEC"/>
    <w:rsid w:val="007A323A"/>
    <w:rsid w:val="007A32B1"/>
    <w:rsid w:val="007A32BE"/>
    <w:rsid w:val="007A4EBE"/>
    <w:rsid w:val="007B08E5"/>
    <w:rsid w:val="007B16E2"/>
    <w:rsid w:val="007B18A8"/>
    <w:rsid w:val="007B2F9D"/>
    <w:rsid w:val="007B34CC"/>
    <w:rsid w:val="007C26FF"/>
    <w:rsid w:val="007C48AF"/>
    <w:rsid w:val="007C4BC6"/>
    <w:rsid w:val="007C6FB3"/>
    <w:rsid w:val="007C7B3C"/>
    <w:rsid w:val="007D3C6C"/>
    <w:rsid w:val="007E0CC9"/>
    <w:rsid w:val="007E4BC4"/>
    <w:rsid w:val="007E5576"/>
    <w:rsid w:val="007E5BD9"/>
    <w:rsid w:val="007E7B29"/>
    <w:rsid w:val="007E7C82"/>
    <w:rsid w:val="007F0294"/>
    <w:rsid w:val="007F0F49"/>
    <w:rsid w:val="007F630B"/>
    <w:rsid w:val="007F743D"/>
    <w:rsid w:val="008037B7"/>
    <w:rsid w:val="00806AB6"/>
    <w:rsid w:val="00806E5A"/>
    <w:rsid w:val="00807213"/>
    <w:rsid w:val="00811437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52E15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64BC"/>
    <w:rsid w:val="008A7B9A"/>
    <w:rsid w:val="008B0DF4"/>
    <w:rsid w:val="008B3209"/>
    <w:rsid w:val="008B3CAE"/>
    <w:rsid w:val="008B449E"/>
    <w:rsid w:val="008B5748"/>
    <w:rsid w:val="008C2DBA"/>
    <w:rsid w:val="008C4207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4F38"/>
    <w:rsid w:val="008E5A74"/>
    <w:rsid w:val="008E7513"/>
    <w:rsid w:val="008E78F8"/>
    <w:rsid w:val="008F67AA"/>
    <w:rsid w:val="008F7B73"/>
    <w:rsid w:val="00900DA1"/>
    <w:rsid w:val="00901C5B"/>
    <w:rsid w:val="009045B8"/>
    <w:rsid w:val="00905A3B"/>
    <w:rsid w:val="00905CD6"/>
    <w:rsid w:val="0090726F"/>
    <w:rsid w:val="009125EC"/>
    <w:rsid w:val="00912C4C"/>
    <w:rsid w:val="00913EDD"/>
    <w:rsid w:val="009171CE"/>
    <w:rsid w:val="00917230"/>
    <w:rsid w:val="00917E14"/>
    <w:rsid w:val="00926549"/>
    <w:rsid w:val="0092702B"/>
    <w:rsid w:val="00935007"/>
    <w:rsid w:val="00937204"/>
    <w:rsid w:val="009424E7"/>
    <w:rsid w:val="00943A84"/>
    <w:rsid w:val="00947265"/>
    <w:rsid w:val="0095054C"/>
    <w:rsid w:val="0095062B"/>
    <w:rsid w:val="00950CA5"/>
    <w:rsid w:val="00954D16"/>
    <w:rsid w:val="00962016"/>
    <w:rsid w:val="00962D41"/>
    <w:rsid w:val="0096427A"/>
    <w:rsid w:val="00972918"/>
    <w:rsid w:val="00984182"/>
    <w:rsid w:val="009853A8"/>
    <w:rsid w:val="0098610F"/>
    <w:rsid w:val="009912CD"/>
    <w:rsid w:val="00991D4D"/>
    <w:rsid w:val="00992888"/>
    <w:rsid w:val="00996162"/>
    <w:rsid w:val="009A04B5"/>
    <w:rsid w:val="009A21CB"/>
    <w:rsid w:val="009A391E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13F1"/>
    <w:rsid w:val="009D2E01"/>
    <w:rsid w:val="009D5647"/>
    <w:rsid w:val="009D65EE"/>
    <w:rsid w:val="009D6E9A"/>
    <w:rsid w:val="009E25DB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AD"/>
    <w:rsid w:val="00A15BE8"/>
    <w:rsid w:val="00A16328"/>
    <w:rsid w:val="00A17977"/>
    <w:rsid w:val="00A231CA"/>
    <w:rsid w:val="00A26283"/>
    <w:rsid w:val="00A31FB5"/>
    <w:rsid w:val="00A337E5"/>
    <w:rsid w:val="00A40214"/>
    <w:rsid w:val="00A423ED"/>
    <w:rsid w:val="00A45429"/>
    <w:rsid w:val="00A455B7"/>
    <w:rsid w:val="00A51BB7"/>
    <w:rsid w:val="00A546D0"/>
    <w:rsid w:val="00A572F5"/>
    <w:rsid w:val="00A64978"/>
    <w:rsid w:val="00A7162D"/>
    <w:rsid w:val="00A72AFC"/>
    <w:rsid w:val="00A73F96"/>
    <w:rsid w:val="00A7572D"/>
    <w:rsid w:val="00A76FE5"/>
    <w:rsid w:val="00A8397D"/>
    <w:rsid w:val="00A853F6"/>
    <w:rsid w:val="00A86A31"/>
    <w:rsid w:val="00AA0A86"/>
    <w:rsid w:val="00AA0D60"/>
    <w:rsid w:val="00AA105F"/>
    <w:rsid w:val="00AA1F4E"/>
    <w:rsid w:val="00AA273C"/>
    <w:rsid w:val="00AA4FB0"/>
    <w:rsid w:val="00AA7C70"/>
    <w:rsid w:val="00AB2CF2"/>
    <w:rsid w:val="00AB6647"/>
    <w:rsid w:val="00AC1041"/>
    <w:rsid w:val="00AC3188"/>
    <w:rsid w:val="00AC7808"/>
    <w:rsid w:val="00AD163E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46B9"/>
    <w:rsid w:val="00B050D7"/>
    <w:rsid w:val="00B064E7"/>
    <w:rsid w:val="00B06B83"/>
    <w:rsid w:val="00B07285"/>
    <w:rsid w:val="00B13F1E"/>
    <w:rsid w:val="00B15EA6"/>
    <w:rsid w:val="00B2419D"/>
    <w:rsid w:val="00B246F9"/>
    <w:rsid w:val="00B24808"/>
    <w:rsid w:val="00B25962"/>
    <w:rsid w:val="00B26A01"/>
    <w:rsid w:val="00B27E5C"/>
    <w:rsid w:val="00B30C33"/>
    <w:rsid w:val="00B31BAD"/>
    <w:rsid w:val="00B3252C"/>
    <w:rsid w:val="00B32E26"/>
    <w:rsid w:val="00B3383B"/>
    <w:rsid w:val="00B422F8"/>
    <w:rsid w:val="00B43D93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5BC8"/>
    <w:rsid w:val="00B66635"/>
    <w:rsid w:val="00B7535E"/>
    <w:rsid w:val="00B81AA0"/>
    <w:rsid w:val="00B822B4"/>
    <w:rsid w:val="00B850F8"/>
    <w:rsid w:val="00B85719"/>
    <w:rsid w:val="00B864EC"/>
    <w:rsid w:val="00B92899"/>
    <w:rsid w:val="00BA3D08"/>
    <w:rsid w:val="00BB0A97"/>
    <w:rsid w:val="00BB0B19"/>
    <w:rsid w:val="00BB1073"/>
    <w:rsid w:val="00BB6E19"/>
    <w:rsid w:val="00BC1632"/>
    <w:rsid w:val="00BC7067"/>
    <w:rsid w:val="00BC75E7"/>
    <w:rsid w:val="00BC77D5"/>
    <w:rsid w:val="00BD3276"/>
    <w:rsid w:val="00BD408B"/>
    <w:rsid w:val="00BD4E18"/>
    <w:rsid w:val="00BE19E8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110FE"/>
    <w:rsid w:val="00C11910"/>
    <w:rsid w:val="00C147BA"/>
    <w:rsid w:val="00C16CFA"/>
    <w:rsid w:val="00C1727E"/>
    <w:rsid w:val="00C17A47"/>
    <w:rsid w:val="00C20C4E"/>
    <w:rsid w:val="00C20C9C"/>
    <w:rsid w:val="00C249A9"/>
    <w:rsid w:val="00C24E42"/>
    <w:rsid w:val="00C26E1A"/>
    <w:rsid w:val="00C423C6"/>
    <w:rsid w:val="00C4436E"/>
    <w:rsid w:val="00C44381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0673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1EF"/>
    <w:rsid w:val="00CA6D0F"/>
    <w:rsid w:val="00CB048F"/>
    <w:rsid w:val="00CB44B3"/>
    <w:rsid w:val="00CB4C44"/>
    <w:rsid w:val="00CB5164"/>
    <w:rsid w:val="00CB70AE"/>
    <w:rsid w:val="00CB7598"/>
    <w:rsid w:val="00CC090B"/>
    <w:rsid w:val="00CC1EE8"/>
    <w:rsid w:val="00CC49C3"/>
    <w:rsid w:val="00CD1A81"/>
    <w:rsid w:val="00CD1D66"/>
    <w:rsid w:val="00CD3FC5"/>
    <w:rsid w:val="00CE01DC"/>
    <w:rsid w:val="00CE0448"/>
    <w:rsid w:val="00CE0B52"/>
    <w:rsid w:val="00CE3B53"/>
    <w:rsid w:val="00CF2027"/>
    <w:rsid w:val="00CF35ED"/>
    <w:rsid w:val="00CF422D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57316"/>
    <w:rsid w:val="00D608EE"/>
    <w:rsid w:val="00D61BDA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C85"/>
    <w:rsid w:val="00DB4EE1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4D68"/>
    <w:rsid w:val="00E05192"/>
    <w:rsid w:val="00E15479"/>
    <w:rsid w:val="00E17781"/>
    <w:rsid w:val="00E179D3"/>
    <w:rsid w:val="00E179F5"/>
    <w:rsid w:val="00E20D84"/>
    <w:rsid w:val="00E25BDD"/>
    <w:rsid w:val="00E25C1D"/>
    <w:rsid w:val="00E26C2E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74899"/>
    <w:rsid w:val="00E80376"/>
    <w:rsid w:val="00E8154C"/>
    <w:rsid w:val="00E81CBE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F011F"/>
    <w:rsid w:val="00EF1417"/>
    <w:rsid w:val="00EF287D"/>
    <w:rsid w:val="00EF2F82"/>
    <w:rsid w:val="00EF3A3D"/>
    <w:rsid w:val="00EF43EA"/>
    <w:rsid w:val="00EF559D"/>
    <w:rsid w:val="00EF59D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0722"/>
    <w:rsid w:val="00F33343"/>
    <w:rsid w:val="00F340DD"/>
    <w:rsid w:val="00F34E31"/>
    <w:rsid w:val="00F35A2A"/>
    <w:rsid w:val="00F36C6B"/>
    <w:rsid w:val="00F445B0"/>
    <w:rsid w:val="00F4763D"/>
    <w:rsid w:val="00F50D3A"/>
    <w:rsid w:val="00F56626"/>
    <w:rsid w:val="00F57746"/>
    <w:rsid w:val="00F72130"/>
    <w:rsid w:val="00F7729D"/>
    <w:rsid w:val="00F826AB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E10"/>
    <w:rsid w:val="00F97A98"/>
    <w:rsid w:val="00FA57E7"/>
    <w:rsid w:val="00FA61FF"/>
    <w:rsid w:val="00FA724A"/>
    <w:rsid w:val="00FA7BF9"/>
    <w:rsid w:val="00FB1DD4"/>
    <w:rsid w:val="00FC15B3"/>
    <w:rsid w:val="00FC1907"/>
    <w:rsid w:val="00FC1C36"/>
    <w:rsid w:val="00FD1EB4"/>
    <w:rsid w:val="00FD2280"/>
    <w:rsid w:val="00FD5A3B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  <w:style w:type="paragraph" w:customStyle="1" w:styleId="11">
    <w:name w:val="Абзац списка1"/>
    <w:basedOn w:val="a"/>
    <w:uiPriority w:val="99"/>
    <w:qFormat/>
    <w:rsid w:val="00CE0B52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fb">
    <w:name w:val="Title"/>
    <w:basedOn w:val="a"/>
    <w:link w:val="afc"/>
    <w:qFormat/>
    <w:rsid w:val="00FD1EB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FD1E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E10D-94F1-4C41-9511-AEBD585D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4</cp:revision>
  <cp:lastPrinted>2020-03-17T12:39:00Z</cp:lastPrinted>
  <dcterms:created xsi:type="dcterms:W3CDTF">2022-05-04T06:19:00Z</dcterms:created>
  <dcterms:modified xsi:type="dcterms:W3CDTF">2022-08-29T13:53:00Z</dcterms:modified>
</cp:coreProperties>
</file>